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929B0" w14:textId="77777777" w:rsidR="009A2E0A" w:rsidRDefault="009A2E0A" w:rsidP="009A2E0A">
      <w:r>
        <w:t xml:space="preserve">                      </w:t>
      </w:r>
      <w:proofErr w:type="gramStart"/>
      <w:r>
        <w:t>Value  Std.</w:t>
      </w:r>
      <w:proofErr w:type="gramEnd"/>
      <w:r>
        <w:t xml:space="preserve"> Error    t value       p value</w:t>
      </w:r>
    </w:p>
    <w:p w14:paraId="65212272" w14:textId="77777777" w:rsidR="009A2E0A" w:rsidRDefault="009A2E0A" w:rsidP="009A2E0A">
      <w:r>
        <w:t>MONEYPY          -0.1503193 0.005676059 -26.483040 1.519940e-154</w:t>
      </w:r>
    </w:p>
    <w:p w14:paraId="433363A1" w14:textId="77777777" w:rsidR="009A2E0A" w:rsidRDefault="009A2E0A" w:rsidP="009A2E0A">
      <w:r>
        <w:t>HOUSEHOLDER_</w:t>
      </w:r>
      <w:proofErr w:type="gramStart"/>
      <w:r>
        <w:t>RACE  0.1401796</w:t>
      </w:r>
      <w:proofErr w:type="gramEnd"/>
      <w:r>
        <w:t xml:space="preserve"> 0.021775970   </w:t>
      </w:r>
      <w:proofErr w:type="gramStart"/>
      <w:r>
        <w:t>6.437353  1.215748e</w:t>
      </w:r>
      <w:proofErr w:type="gramEnd"/>
      <w:r>
        <w:t>-10</w:t>
      </w:r>
    </w:p>
    <w:p w14:paraId="2581E6C4" w14:textId="77777777" w:rsidR="009A2E0A" w:rsidRDefault="009A2E0A" w:rsidP="009A2E0A">
      <w:r>
        <w:t>0|1               0.9635584 0.</w:t>
      </w:r>
      <w:proofErr w:type="gramStart"/>
      <w:r>
        <w:t>069050065  13.954489</w:t>
      </w:r>
      <w:proofErr w:type="gramEnd"/>
      <w:r>
        <w:t xml:space="preserve">  2.954110e-44</w:t>
      </w:r>
    </w:p>
    <w:p w14:paraId="037EA76D" w14:textId="77777777" w:rsidR="009A2E0A" w:rsidRDefault="009A2E0A" w:rsidP="009A2E0A">
      <w:r>
        <w:t>1|2               1.1076979 0.</w:t>
      </w:r>
      <w:proofErr w:type="gramStart"/>
      <w:r>
        <w:t>069455773  15.948248</w:t>
      </w:r>
      <w:proofErr w:type="gramEnd"/>
      <w:r>
        <w:t xml:space="preserve">  2.930019e-57</w:t>
      </w:r>
    </w:p>
    <w:p w14:paraId="0970DAC1" w14:textId="2CE9B93F" w:rsidR="009424CA" w:rsidRDefault="009A2E0A" w:rsidP="009A2E0A">
      <w:r>
        <w:t>2|3               1.7139698 0.</w:t>
      </w:r>
      <w:proofErr w:type="gramStart"/>
      <w:r>
        <w:t>072589244  23.611898</w:t>
      </w:r>
      <w:proofErr w:type="gramEnd"/>
      <w:r>
        <w:t xml:space="preserve"> 2.908880e-123</w:t>
      </w:r>
    </w:p>
    <w:p w14:paraId="645EB82E" w14:textId="77777777" w:rsidR="009A2E0A" w:rsidRDefault="009A2E0A" w:rsidP="009A2E0A"/>
    <w:p w14:paraId="2941E303" w14:textId="77777777" w:rsidR="00CE43FD" w:rsidRDefault="00CE43FD" w:rsidP="009A2E0A"/>
    <w:p w14:paraId="49FF086A" w14:textId="77777777" w:rsidR="00CE43FD" w:rsidRDefault="00CE43FD" w:rsidP="009A2E0A"/>
    <w:p w14:paraId="1401EBB6" w14:textId="77777777" w:rsidR="00CE43FD" w:rsidRDefault="00CE43FD" w:rsidP="009A2E0A"/>
    <w:p w14:paraId="5F3A72E3" w14:textId="77777777" w:rsidR="00CE43FD" w:rsidRDefault="00CE43FD" w:rsidP="009A2E0A"/>
    <w:p w14:paraId="6982659C" w14:textId="77777777" w:rsidR="00CE43FD" w:rsidRDefault="00CE43FD" w:rsidP="009A2E0A"/>
    <w:p w14:paraId="50C63C04" w14:textId="77777777" w:rsidR="00CE43FD" w:rsidRDefault="00CE43FD" w:rsidP="009A2E0A"/>
    <w:p w14:paraId="7AEF1008" w14:textId="77777777" w:rsidR="00CE43FD" w:rsidRDefault="00CE43FD" w:rsidP="009A2E0A"/>
    <w:p w14:paraId="7E692543" w14:textId="77777777" w:rsidR="00CE43FD" w:rsidRDefault="00CE43FD" w:rsidP="009A2E0A"/>
    <w:p w14:paraId="587F84F7" w14:textId="77777777" w:rsidR="00CE43FD" w:rsidRDefault="00CE43FD" w:rsidP="009A2E0A"/>
    <w:p w14:paraId="683EDCC6" w14:textId="4EA88C84" w:rsidR="009A2E0A" w:rsidRDefault="009A2E0A" w:rsidP="009A2E0A">
      <w:r w:rsidRPr="00197085">
        <w:rPr>
          <w:noProof/>
        </w:rPr>
        <w:lastRenderedPageBreak/>
        <w:drawing>
          <wp:inline distT="0" distB="0" distL="0" distR="0" wp14:anchorId="33239612" wp14:editId="051782A8">
            <wp:extent cx="9338733" cy="6772718"/>
            <wp:effectExtent l="0" t="0" r="0" b="0"/>
            <wp:docPr id="196606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" t="-153" r="19850" b="17227"/>
                    <a:stretch/>
                  </pic:blipFill>
                  <pic:spPr bwMode="auto">
                    <a:xfrm>
                      <a:off x="0" y="0"/>
                      <a:ext cx="9357458" cy="678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A2E0A" w:rsidSect="00CE43FD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E0A"/>
    <w:rsid w:val="009424CA"/>
    <w:rsid w:val="009A2E0A"/>
    <w:rsid w:val="009D299D"/>
    <w:rsid w:val="009F7B0F"/>
    <w:rsid w:val="00A6655E"/>
    <w:rsid w:val="00C04CEC"/>
    <w:rsid w:val="00CE43FD"/>
    <w:rsid w:val="00D909F8"/>
    <w:rsid w:val="00FC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711F8C"/>
  <w15:chartTrackingRefBased/>
  <w15:docId w15:val="{BFA6C700-1740-4DFC-857B-44F7E0A3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E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2E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2E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2E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2E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E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E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E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E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E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2E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2E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2E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E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E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E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E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E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2E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2E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E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2E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2E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2E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2E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2E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E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E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2E0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660DE-F37E-4F55-9B04-45CF11EA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</Words>
  <Characters>266</Characters>
  <Application>Microsoft Office Word</Application>
  <DocSecurity>0</DocSecurity>
  <Lines>1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Khan</dc:creator>
  <cp:keywords/>
  <dc:description/>
  <cp:lastModifiedBy>Hamza Khan</cp:lastModifiedBy>
  <cp:revision>2</cp:revision>
  <dcterms:created xsi:type="dcterms:W3CDTF">2025-04-21T22:53:00Z</dcterms:created>
  <dcterms:modified xsi:type="dcterms:W3CDTF">2025-04-2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f3e88c-8f2b-4ffe-bc24-98b3b23d1a1e</vt:lpwstr>
  </property>
</Properties>
</file>